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DE" w:rsidRPr="005173DE" w:rsidRDefault="003D55E9" w:rsidP="005173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173DE" w:rsidRPr="005173DE">
        <w:rPr>
          <w:rFonts w:ascii="Arial" w:hAnsi="Arial" w:cs="Arial"/>
          <w:b/>
          <w:sz w:val="22"/>
          <w:szCs w:val="22"/>
        </w:rPr>
        <w:t>RIJAVNICA</w:t>
      </w:r>
    </w:p>
    <w:p w:rsidR="005173DE" w:rsidRPr="005173DE" w:rsidRDefault="005173DE" w:rsidP="005173DE">
      <w:pPr>
        <w:jc w:val="center"/>
        <w:rPr>
          <w:rFonts w:ascii="Arial" w:hAnsi="Arial" w:cs="Arial"/>
          <w:b/>
          <w:sz w:val="22"/>
          <w:szCs w:val="22"/>
        </w:rPr>
      </w:pPr>
      <w:r w:rsidRPr="005173DE">
        <w:rPr>
          <w:rFonts w:ascii="Arial" w:hAnsi="Arial" w:cs="Arial"/>
          <w:b/>
          <w:sz w:val="22"/>
          <w:szCs w:val="22"/>
        </w:rPr>
        <w:t>ZA SOFINANCIRANJE MOBILNOST</w:t>
      </w:r>
      <w:r w:rsidR="005B5703">
        <w:rPr>
          <w:rFonts w:ascii="Arial" w:hAnsi="Arial" w:cs="Arial"/>
          <w:b/>
          <w:sz w:val="22"/>
          <w:szCs w:val="22"/>
        </w:rPr>
        <w:t xml:space="preserve">I OSEBJA ZA NAMEN </w:t>
      </w:r>
      <w:r w:rsidR="00401EF7">
        <w:rPr>
          <w:rFonts w:ascii="Arial" w:hAnsi="Arial" w:cs="Arial"/>
          <w:b/>
          <w:sz w:val="22"/>
          <w:szCs w:val="22"/>
        </w:rPr>
        <w:t>USPOSABLJANJA</w:t>
      </w:r>
      <w:r w:rsidR="005B5703">
        <w:rPr>
          <w:rFonts w:ascii="Arial" w:hAnsi="Arial" w:cs="Arial"/>
          <w:b/>
          <w:sz w:val="22"/>
          <w:szCs w:val="22"/>
        </w:rPr>
        <w:t xml:space="preserve"> </w:t>
      </w:r>
      <w:r w:rsidRPr="005173DE">
        <w:rPr>
          <w:rFonts w:ascii="Arial" w:hAnsi="Arial" w:cs="Arial"/>
          <w:b/>
          <w:sz w:val="22"/>
          <w:szCs w:val="22"/>
        </w:rPr>
        <w:t>V TUJINI</w:t>
      </w:r>
    </w:p>
    <w:p w:rsidR="005173DE" w:rsidRPr="005173DE" w:rsidRDefault="00806683" w:rsidP="005173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OKVIRU PROGRAMA ERASMUS+ 2018/2019</w:t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Default="009666BC" w:rsidP="00D46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a na</w:t>
      </w:r>
      <w:r w:rsidR="00D467B0">
        <w:rPr>
          <w:rFonts w:ascii="Arial" w:hAnsi="Arial" w:cs="Arial"/>
          <w:sz w:val="22"/>
          <w:szCs w:val="22"/>
        </w:rPr>
        <w:t xml:space="preserve"> (prosimo obkrožite):</w:t>
      </w:r>
    </w:p>
    <w:p w:rsidR="009666BC" w:rsidRDefault="00D467B0" w:rsidP="009666BC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nost z namenom </w:t>
      </w:r>
      <w:r w:rsidR="00401EF7">
        <w:rPr>
          <w:rFonts w:ascii="Arial" w:hAnsi="Arial" w:cs="Arial"/>
          <w:sz w:val="22"/>
          <w:szCs w:val="22"/>
        </w:rPr>
        <w:t>usposabljanja</w:t>
      </w:r>
      <w:r>
        <w:rPr>
          <w:rFonts w:ascii="Arial" w:hAnsi="Arial" w:cs="Arial"/>
          <w:sz w:val="22"/>
          <w:szCs w:val="22"/>
        </w:rPr>
        <w:t>,</w:t>
      </w:r>
    </w:p>
    <w:p w:rsidR="00D467B0" w:rsidRPr="009666BC" w:rsidRDefault="00D467B0" w:rsidP="009666BC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nost z namenom </w:t>
      </w:r>
      <w:r w:rsidR="00401EF7">
        <w:rPr>
          <w:rFonts w:ascii="Arial" w:hAnsi="Arial" w:cs="Arial"/>
          <w:sz w:val="22"/>
          <w:szCs w:val="22"/>
        </w:rPr>
        <w:t>usposabljanja</w:t>
      </w:r>
      <w:r>
        <w:rPr>
          <w:rFonts w:ascii="Arial" w:hAnsi="Arial" w:cs="Arial"/>
          <w:sz w:val="22"/>
          <w:szCs w:val="22"/>
        </w:rPr>
        <w:t xml:space="preserve"> v kombinaciji z aktivnostjo usposabljanja med istim obdobjem v tujini.</w:t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b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b/>
          <w:sz w:val="22"/>
          <w:szCs w:val="22"/>
        </w:rPr>
        <w:t>Ime in priimek</w:t>
      </w:r>
      <w:r w:rsidRPr="005173DE">
        <w:rPr>
          <w:rFonts w:ascii="Arial" w:hAnsi="Arial" w:cs="Arial"/>
          <w:sz w:val="22"/>
          <w:szCs w:val="22"/>
        </w:rPr>
        <w:t>:</w:t>
      </w:r>
      <w:r w:rsidR="00640ACD">
        <w:rPr>
          <w:rFonts w:ascii="Arial" w:hAnsi="Arial" w:cs="Arial"/>
          <w:sz w:val="22"/>
          <w:szCs w:val="22"/>
        </w:rPr>
        <w:t xml:space="preserve"> </w:t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387ED2" w:rsidRDefault="00387ED2" w:rsidP="00387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ojstva</w:t>
      </w:r>
      <w:r w:rsidR="00640ACD">
        <w:rPr>
          <w:rFonts w:ascii="Arial" w:hAnsi="Arial" w:cs="Arial"/>
          <w:sz w:val="22"/>
          <w:szCs w:val="22"/>
        </w:rPr>
        <w:t xml:space="preserve">: </w:t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</w:p>
    <w:p w:rsidR="00640ACD" w:rsidRDefault="00640ACD" w:rsidP="00387ED2">
      <w:pPr>
        <w:rPr>
          <w:rFonts w:ascii="Arial" w:hAnsi="Arial" w:cs="Arial"/>
          <w:sz w:val="22"/>
          <w:szCs w:val="22"/>
        </w:rPr>
      </w:pPr>
    </w:p>
    <w:p w:rsidR="00387ED2" w:rsidRDefault="00387ED2" w:rsidP="00387ED2">
      <w:pPr>
        <w:rPr>
          <w:rFonts w:ascii="Arial" w:hAnsi="Arial" w:cs="Arial"/>
          <w:sz w:val="22"/>
          <w:szCs w:val="22"/>
          <w:u w:val="dotted"/>
        </w:rPr>
      </w:pPr>
      <w:r w:rsidRPr="005173DE">
        <w:rPr>
          <w:rFonts w:ascii="Arial" w:hAnsi="Arial" w:cs="Arial"/>
          <w:sz w:val="22"/>
          <w:szCs w:val="22"/>
        </w:rPr>
        <w:t xml:space="preserve">Naslov stalnega bivališča: </w:t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387ED2" w:rsidRDefault="00387ED2" w:rsidP="00387ED2">
      <w:pPr>
        <w:rPr>
          <w:rFonts w:ascii="Arial" w:hAnsi="Arial" w:cs="Arial"/>
          <w:sz w:val="22"/>
          <w:szCs w:val="22"/>
          <w:u w:val="dotted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sz w:val="22"/>
          <w:szCs w:val="22"/>
        </w:rPr>
        <w:t xml:space="preserve">Mesto zaposlitve: </w:t>
      </w:r>
      <w:r w:rsidR="00640ACD">
        <w:rPr>
          <w:rFonts w:ascii="Arial" w:hAnsi="Arial" w:cs="Arial"/>
          <w:sz w:val="22"/>
          <w:szCs w:val="22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9666BC" w:rsidRDefault="009666BC" w:rsidP="0051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5173DE" w:rsidRPr="005173DE">
        <w:rPr>
          <w:rFonts w:ascii="Arial" w:hAnsi="Arial" w:cs="Arial"/>
          <w:sz w:val="22"/>
          <w:szCs w:val="22"/>
        </w:rPr>
        <w:t xml:space="preserve">: </w:t>
      </w:r>
      <w:r w:rsidR="005173DE" w:rsidRPr="005173DE">
        <w:rPr>
          <w:rFonts w:ascii="Arial" w:hAnsi="Arial" w:cs="Arial"/>
          <w:sz w:val="22"/>
          <w:szCs w:val="22"/>
          <w:u w:val="dotted"/>
        </w:rPr>
        <w:tab/>
      </w:r>
      <w:r w:rsidR="005173DE" w:rsidRPr="005173DE">
        <w:rPr>
          <w:rFonts w:ascii="Arial" w:hAnsi="Arial" w:cs="Arial"/>
          <w:sz w:val="22"/>
          <w:szCs w:val="22"/>
          <w:u w:val="dotted"/>
        </w:rPr>
        <w:tab/>
      </w:r>
      <w:r w:rsidR="005173DE" w:rsidRPr="005173DE">
        <w:rPr>
          <w:rFonts w:ascii="Arial" w:hAnsi="Arial" w:cs="Arial"/>
          <w:sz w:val="22"/>
          <w:szCs w:val="22"/>
          <w:u w:val="dotted"/>
        </w:rPr>
        <w:tab/>
      </w:r>
      <w:r w:rsidR="005173DE" w:rsidRPr="005173DE">
        <w:rPr>
          <w:rFonts w:ascii="Arial" w:hAnsi="Arial" w:cs="Arial"/>
          <w:sz w:val="22"/>
          <w:szCs w:val="22"/>
        </w:rPr>
        <w:t xml:space="preserve"> </w:t>
      </w:r>
      <w:r w:rsidR="005173DE" w:rsidRPr="005173DE">
        <w:rPr>
          <w:rFonts w:ascii="Arial" w:hAnsi="Arial" w:cs="Arial"/>
          <w:sz w:val="22"/>
          <w:szCs w:val="22"/>
        </w:rPr>
        <w:tab/>
      </w:r>
      <w:r w:rsidR="005173DE" w:rsidRPr="005173DE">
        <w:rPr>
          <w:rFonts w:ascii="Arial" w:hAnsi="Arial" w:cs="Arial"/>
          <w:sz w:val="22"/>
          <w:szCs w:val="22"/>
        </w:rPr>
        <w:tab/>
      </w:r>
    </w:p>
    <w:p w:rsidR="009666BC" w:rsidRDefault="009666BC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sz w:val="22"/>
          <w:szCs w:val="22"/>
        </w:rPr>
        <w:t xml:space="preserve">E-mail: </w:t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b/>
          <w:sz w:val="22"/>
          <w:szCs w:val="22"/>
        </w:rPr>
      </w:pPr>
    </w:p>
    <w:p w:rsidR="005173DE" w:rsidRPr="005173DE" w:rsidRDefault="000B6490" w:rsidP="0051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</w:t>
      </w:r>
      <w:r w:rsidR="00640ACD">
        <w:rPr>
          <w:rFonts w:ascii="Arial" w:hAnsi="Arial" w:cs="Arial"/>
          <w:b/>
          <w:sz w:val="22"/>
          <w:szCs w:val="22"/>
        </w:rPr>
        <w:t xml:space="preserve"> gostujoče </w:t>
      </w:r>
      <w:r>
        <w:rPr>
          <w:rFonts w:ascii="Arial" w:hAnsi="Arial" w:cs="Arial"/>
          <w:b/>
          <w:sz w:val="22"/>
          <w:szCs w:val="22"/>
        </w:rPr>
        <w:t xml:space="preserve">institucije, </w:t>
      </w:r>
      <w:r w:rsidR="005B5703">
        <w:rPr>
          <w:rFonts w:ascii="Arial" w:hAnsi="Arial" w:cs="Arial"/>
          <w:b/>
          <w:sz w:val="22"/>
          <w:szCs w:val="22"/>
        </w:rPr>
        <w:t>kjer boste poučevali</w:t>
      </w:r>
      <w:r w:rsidR="00640ACD">
        <w:rPr>
          <w:rFonts w:ascii="Arial" w:hAnsi="Arial" w:cs="Arial"/>
          <w:b/>
          <w:sz w:val="22"/>
          <w:szCs w:val="22"/>
        </w:rPr>
        <w:t>, država</w:t>
      </w:r>
      <w:r w:rsidR="005173DE" w:rsidRPr="005173DE">
        <w:rPr>
          <w:rFonts w:ascii="Arial" w:hAnsi="Arial" w:cs="Arial"/>
          <w:b/>
          <w:sz w:val="22"/>
          <w:szCs w:val="22"/>
        </w:rPr>
        <w:t>:</w:t>
      </w:r>
      <w:r w:rsidR="005173DE" w:rsidRPr="005173DE">
        <w:rPr>
          <w:rFonts w:ascii="Arial" w:hAnsi="Arial" w:cs="Arial"/>
          <w:sz w:val="22"/>
          <w:szCs w:val="22"/>
        </w:rPr>
        <w:t xml:space="preserve"> </w:t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  <w:u w:val="dotted"/>
        </w:rPr>
      </w:pP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sz w:val="22"/>
          <w:szCs w:val="22"/>
        </w:rPr>
        <w:t xml:space="preserve">Predvideno obdobje bivanja v tujini od </w:t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</w:rPr>
        <w:t xml:space="preserve"> </w:t>
      </w:r>
      <w:r w:rsidRPr="005173DE">
        <w:rPr>
          <w:rFonts w:ascii="Arial" w:hAnsi="Arial" w:cs="Arial"/>
          <w:sz w:val="22"/>
          <w:szCs w:val="22"/>
        </w:rPr>
        <w:t xml:space="preserve"> do </w:t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  <w:r w:rsidR="00640ACD" w:rsidRPr="005173DE">
        <w:rPr>
          <w:rFonts w:ascii="Arial" w:hAnsi="Arial" w:cs="Arial"/>
          <w:sz w:val="22"/>
          <w:szCs w:val="22"/>
          <w:u w:val="dotted"/>
        </w:rPr>
        <w:tab/>
      </w:r>
    </w:p>
    <w:p w:rsidR="00640ACD" w:rsidRDefault="00640ACD" w:rsidP="005173DE">
      <w:pPr>
        <w:rPr>
          <w:rFonts w:ascii="Arial" w:hAnsi="Arial" w:cs="Arial"/>
          <w:sz w:val="22"/>
          <w:szCs w:val="22"/>
        </w:rPr>
      </w:pPr>
    </w:p>
    <w:p w:rsidR="00640ACD" w:rsidRDefault="00640ACD" w:rsidP="0051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i dnevi za pot (največ en dan pred in en dan po mobiln</w:t>
      </w:r>
      <w:r w:rsidR="00D467B0">
        <w:rPr>
          <w:rFonts w:ascii="Arial" w:hAnsi="Arial" w:cs="Arial"/>
          <w:sz w:val="22"/>
          <w:szCs w:val="22"/>
        </w:rPr>
        <w:t>osti):   1</w:t>
      </w:r>
      <w:r w:rsidR="00D467B0">
        <w:rPr>
          <w:rFonts w:ascii="Arial" w:hAnsi="Arial" w:cs="Arial"/>
          <w:sz w:val="22"/>
          <w:szCs w:val="22"/>
        </w:rPr>
        <w:tab/>
        <w:t xml:space="preserve">2  </w:t>
      </w:r>
      <w:r>
        <w:rPr>
          <w:rFonts w:ascii="Arial" w:hAnsi="Arial" w:cs="Arial"/>
          <w:sz w:val="22"/>
          <w:szCs w:val="22"/>
        </w:rPr>
        <w:t>(</w:t>
      </w:r>
      <w:r w:rsidR="00D467B0">
        <w:rPr>
          <w:rFonts w:ascii="Arial" w:hAnsi="Arial" w:cs="Arial"/>
          <w:sz w:val="22"/>
          <w:szCs w:val="22"/>
        </w:rPr>
        <w:t xml:space="preserve">prosimo </w:t>
      </w:r>
      <w:r>
        <w:rPr>
          <w:rFonts w:ascii="Arial" w:hAnsi="Arial" w:cs="Arial"/>
          <w:sz w:val="22"/>
          <w:szCs w:val="22"/>
        </w:rPr>
        <w:t>obkroži</w:t>
      </w:r>
      <w:r w:rsidR="00D467B0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)</w:t>
      </w:r>
    </w:p>
    <w:p w:rsidR="00640ACD" w:rsidRDefault="00640ACD" w:rsidP="005173DE">
      <w:pPr>
        <w:rPr>
          <w:rFonts w:ascii="Arial" w:hAnsi="Arial" w:cs="Arial"/>
          <w:sz w:val="22"/>
          <w:szCs w:val="22"/>
        </w:rPr>
      </w:pPr>
    </w:p>
    <w:p w:rsidR="00640ACD" w:rsidRPr="005173DE" w:rsidRDefault="00640ACD" w:rsidP="0051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173DE">
        <w:rPr>
          <w:rFonts w:ascii="Arial" w:hAnsi="Arial" w:cs="Arial"/>
          <w:sz w:val="22"/>
          <w:szCs w:val="22"/>
        </w:rPr>
        <w:t xml:space="preserve">kupaj dni </w:t>
      </w:r>
      <w:r w:rsidR="009666BC" w:rsidRPr="005173DE">
        <w:rPr>
          <w:rFonts w:ascii="Arial" w:hAnsi="Arial" w:cs="Arial"/>
          <w:sz w:val="22"/>
          <w:szCs w:val="22"/>
          <w:u w:val="dotted"/>
        </w:rPr>
        <w:tab/>
      </w:r>
      <w:r w:rsidR="009666BC" w:rsidRPr="005173DE">
        <w:rPr>
          <w:rFonts w:ascii="Arial" w:hAnsi="Arial" w:cs="Arial"/>
          <w:sz w:val="22"/>
          <w:szCs w:val="22"/>
          <w:u w:val="dotted"/>
        </w:rPr>
        <w:tab/>
      </w:r>
      <w:r w:rsidR="009666BC" w:rsidRPr="005173DE">
        <w:rPr>
          <w:rFonts w:ascii="Arial" w:hAnsi="Arial" w:cs="Arial"/>
          <w:sz w:val="22"/>
          <w:szCs w:val="22"/>
          <w:u w:val="dotted"/>
        </w:rPr>
        <w:tab/>
      </w:r>
      <w:r w:rsidR="009666BC">
        <w:rPr>
          <w:rFonts w:ascii="Arial" w:hAnsi="Arial" w:cs="Arial"/>
          <w:sz w:val="22"/>
          <w:szCs w:val="22"/>
          <w:u w:val="dotted"/>
        </w:rPr>
        <w:t xml:space="preserve"> </w:t>
      </w:r>
      <w:r>
        <w:rPr>
          <w:rFonts w:ascii="Arial" w:hAnsi="Arial" w:cs="Arial"/>
          <w:sz w:val="22"/>
          <w:szCs w:val="22"/>
        </w:rPr>
        <w:t>(Erasmus+ finančna dotacija je omejena na 7 dni)</w:t>
      </w:r>
    </w:p>
    <w:p w:rsidR="00640ACD" w:rsidRDefault="00640ACD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sz w:val="22"/>
          <w:szCs w:val="22"/>
        </w:rPr>
        <w:t>Način potovanja in relacije (od/do; osebni avtomobil, vlak, letalo):</w:t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9666BC" w:rsidRPr="005173DE" w:rsidRDefault="009666BC" w:rsidP="009666BC">
      <w:pPr>
        <w:rPr>
          <w:rFonts w:ascii="Arial" w:hAnsi="Arial" w:cs="Arial"/>
          <w:sz w:val="22"/>
          <w:szCs w:val="22"/>
          <w:u w:val="dotted"/>
        </w:rPr>
      </w:pP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9666BC" w:rsidRPr="005173DE" w:rsidRDefault="009666BC" w:rsidP="009666BC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  <w:r w:rsidRPr="005173DE">
        <w:rPr>
          <w:rFonts w:ascii="Arial" w:hAnsi="Arial" w:cs="Arial"/>
          <w:sz w:val="22"/>
          <w:szCs w:val="22"/>
        </w:rPr>
        <w:t>Podpis:</w:t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</w:rPr>
        <w:tab/>
        <w:t xml:space="preserve">Kraj in datum: </w:t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  <w:r w:rsidRPr="005173DE">
        <w:rPr>
          <w:rFonts w:ascii="Arial" w:hAnsi="Arial" w:cs="Arial"/>
          <w:sz w:val="22"/>
          <w:szCs w:val="22"/>
          <w:u w:val="dotted"/>
        </w:rPr>
        <w:tab/>
      </w:r>
    </w:p>
    <w:p w:rsidR="005173DE" w:rsidRPr="005173DE" w:rsidRDefault="005173DE" w:rsidP="005173DE">
      <w:pPr>
        <w:rPr>
          <w:rFonts w:ascii="Arial" w:hAnsi="Arial" w:cs="Arial"/>
          <w:sz w:val="22"/>
          <w:szCs w:val="22"/>
        </w:rPr>
      </w:pPr>
    </w:p>
    <w:p w:rsidR="00533F62" w:rsidRPr="005173DE" w:rsidRDefault="00533F62" w:rsidP="005173DE">
      <w:pPr>
        <w:rPr>
          <w:rFonts w:ascii="Arial" w:hAnsi="Arial" w:cs="Arial"/>
          <w:sz w:val="22"/>
          <w:szCs w:val="22"/>
        </w:rPr>
      </w:pPr>
    </w:p>
    <w:p w:rsidR="005173DE" w:rsidRPr="005173DE" w:rsidRDefault="00640ACD" w:rsidP="0051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i</w:t>
      </w:r>
      <w:r w:rsidR="005173DE" w:rsidRPr="005173DE">
        <w:rPr>
          <w:rFonts w:ascii="Arial" w:hAnsi="Arial" w:cs="Arial"/>
          <w:sz w:val="22"/>
          <w:szCs w:val="22"/>
        </w:rPr>
        <w:t xml:space="preserve">: </w:t>
      </w:r>
    </w:p>
    <w:p w:rsidR="00640ACD" w:rsidRPr="00640ACD" w:rsidRDefault="00640ACD" w:rsidP="00640ACD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otivacijsko pismo</w:t>
      </w:r>
    </w:p>
    <w:p w:rsidR="005173DE" w:rsidRPr="00640ACD" w:rsidRDefault="00DC6217" w:rsidP="00DC6217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  <w:lang w:val="de-DE"/>
        </w:rPr>
      </w:pPr>
      <w:r w:rsidRPr="00DC6217">
        <w:rPr>
          <w:rFonts w:ascii="Arial" w:hAnsi="Arial" w:cs="Arial"/>
          <w:sz w:val="22"/>
          <w:szCs w:val="22"/>
        </w:rPr>
        <w:t>Sporazum o mobilnosti za usposabljanje</w:t>
      </w:r>
    </w:p>
    <w:sectPr w:rsidR="005173DE" w:rsidRPr="00640ACD" w:rsidSect="00CF4EA5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31" w:rsidRDefault="00322B31" w:rsidP="000B597C">
      <w:r>
        <w:separator/>
      </w:r>
    </w:p>
  </w:endnote>
  <w:endnote w:type="continuationSeparator" w:id="0">
    <w:p w:rsidR="00322B31" w:rsidRDefault="00322B31" w:rsidP="000B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437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666BC" w:rsidRPr="000B597C" w:rsidRDefault="00EF59B0">
        <w:pPr>
          <w:pStyle w:val="Nog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B597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9666BC" w:rsidRPr="000B597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B597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C621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B597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9666BC" w:rsidRDefault="009666B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31" w:rsidRDefault="00322B31" w:rsidP="000B597C">
      <w:r>
        <w:separator/>
      </w:r>
    </w:p>
  </w:footnote>
  <w:footnote w:type="continuationSeparator" w:id="0">
    <w:p w:rsidR="00322B31" w:rsidRDefault="00322B31" w:rsidP="000B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BC" w:rsidRDefault="009666BC" w:rsidP="00CF4EA5">
    <w:pPr>
      <w:pStyle w:val="Glava"/>
      <w:tabs>
        <w:tab w:val="clear" w:pos="4536"/>
        <w:tab w:val="clear" w:pos="9072"/>
        <w:tab w:val="left" w:pos="5158"/>
        <w:tab w:val="left" w:pos="5857"/>
      </w:tabs>
    </w:pPr>
    <w:r>
      <w:tab/>
    </w:r>
    <w:r>
      <w:tab/>
    </w: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FA783A">
    <w:pPr>
      <w:pStyle w:val="Glava"/>
      <w:tabs>
        <w:tab w:val="clear" w:pos="4536"/>
        <w:tab w:val="clear" w:pos="9072"/>
        <w:tab w:val="left" w:pos="5857"/>
      </w:tabs>
    </w:pPr>
    <w:r>
      <w:rPr>
        <w:noProof/>
      </w:rPr>
      <w:drawing>
        <wp:inline distT="0" distB="0" distL="0" distR="0">
          <wp:extent cx="1520947" cy="432000"/>
          <wp:effectExtent l="19050" t="0" r="3053" b="0"/>
          <wp:docPr id="6" name="Slika 2" descr="pren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nos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9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2022252" cy="277179"/>
          <wp:effectExtent l="19050" t="0" r="0" b="0"/>
          <wp:docPr id="3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252" cy="27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  <w:p w:rsidR="009666BC" w:rsidRDefault="009666BC" w:rsidP="000B597C">
    <w:pPr>
      <w:pStyle w:val="Glava"/>
      <w:tabs>
        <w:tab w:val="clear" w:pos="4536"/>
        <w:tab w:val="clear" w:pos="9072"/>
        <w:tab w:val="left" w:pos="585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878"/>
    <w:multiLevelType w:val="hybridMultilevel"/>
    <w:tmpl w:val="19A8C4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125"/>
    <w:multiLevelType w:val="hybridMultilevel"/>
    <w:tmpl w:val="61F689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6F22"/>
    <w:multiLevelType w:val="hybridMultilevel"/>
    <w:tmpl w:val="5628CD42"/>
    <w:lvl w:ilvl="0" w:tplc="0424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05B5B"/>
    <w:multiLevelType w:val="hybridMultilevel"/>
    <w:tmpl w:val="FA4A9486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C10FF"/>
    <w:multiLevelType w:val="hybridMultilevel"/>
    <w:tmpl w:val="92044F30"/>
    <w:lvl w:ilvl="0" w:tplc="2D929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49B"/>
    <w:multiLevelType w:val="hybridMultilevel"/>
    <w:tmpl w:val="58CCF216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953A8"/>
    <w:multiLevelType w:val="hybridMultilevel"/>
    <w:tmpl w:val="BEB8349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638A0"/>
    <w:multiLevelType w:val="hybridMultilevel"/>
    <w:tmpl w:val="A2B6B87E"/>
    <w:lvl w:ilvl="0" w:tplc="B8482C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3FA836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394"/>
    <w:multiLevelType w:val="hybridMultilevel"/>
    <w:tmpl w:val="9BB04A2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94F76"/>
    <w:multiLevelType w:val="hybridMultilevel"/>
    <w:tmpl w:val="377E53B2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24712"/>
    <w:multiLevelType w:val="hybridMultilevel"/>
    <w:tmpl w:val="651A0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3C1F"/>
    <w:multiLevelType w:val="hybridMultilevel"/>
    <w:tmpl w:val="44749DBA"/>
    <w:lvl w:ilvl="0" w:tplc="2D929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63CDE"/>
    <w:multiLevelType w:val="hybridMultilevel"/>
    <w:tmpl w:val="8C504C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FF2C11"/>
    <w:multiLevelType w:val="hybridMultilevel"/>
    <w:tmpl w:val="7660BA8A"/>
    <w:lvl w:ilvl="0" w:tplc="3236C7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16F25"/>
    <w:multiLevelType w:val="hybridMultilevel"/>
    <w:tmpl w:val="50948D34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14566"/>
    <w:multiLevelType w:val="hybridMultilevel"/>
    <w:tmpl w:val="5DA0380A"/>
    <w:lvl w:ilvl="0" w:tplc="0D70E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1C1F"/>
    <w:multiLevelType w:val="hybridMultilevel"/>
    <w:tmpl w:val="3208BB9C"/>
    <w:lvl w:ilvl="0" w:tplc="021899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C16518"/>
    <w:multiLevelType w:val="hybridMultilevel"/>
    <w:tmpl w:val="6F1882B6"/>
    <w:lvl w:ilvl="0" w:tplc="3236C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F61C7"/>
    <w:multiLevelType w:val="hybridMultilevel"/>
    <w:tmpl w:val="C33A1C22"/>
    <w:lvl w:ilvl="0" w:tplc="A7863D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1298"/>
    <w:multiLevelType w:val="hybridMultilevel"/>
    <w:tmpl w:val="246EE2E8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2C3E6A"/>
    <w:multiLevelType w:val="hybridMultilevel"/>
    <w:tmpl w:val="5B845CEE"/>
    <w:lvl w:ilvl="0" w:tplc="2D929A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A4757F"/>
    <w:multiLevelType w:val="hybridMultilevel"/>
    <w:tmpl w:val="80BE8C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A823FC"/>
    <w:multiLevelType w:val="hybridMultilevel"/>
    <w:tmpl w:val="6616F4B8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6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22"/>
  </w:num>
  <w:num w:numId="10">
    <w:abstractNumId w:val="10"/>
  </w:num>
  <w:num w:numId="11">
    <w:abstractNumId w:val="7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24F5"/>
    <w:rsid w:val="00087C76"/>
    <w:rsid w:val="00096315"/>
    <w:rsid w:val="000A1BE1"/>
    <w:rsid w:val="000A1E93"/>
    <w:rsid w:val="000A51C8"/>
    <w:rsid w:val="000B12EB"/>
    <w:rsid w:val="000B597C"/>
    <w:rsid w:val="000B6490"/>
    <w:rsid w:val="00104BA5"/>
    <w:rsid w:val="00154AE3"/>
    <w:rsid w:val="001709F7"/>
    <w:rsid w:val="0019595A"/>
    <w:rsid w:val="001A105C"/>
    <w:rsid w:val="001C32A3"/>
    <w:rsid w:val="001C7A46"/>
    <w:rsid w:val="001D7FD0"/>
    <w:rsid w:val="001F3C57"/>
    <w:rsid w:val="001F3E72"/>
    <w:rsid w:val="00272F43"/>
    <w:rsid w:val="002B7E47"/>
    <w:rsid w:val="002D5996"/>
    <w:rsid w:val="00322B31"/>
    <w:rsid w:val="00336134"/>
    <w:rsid w:val="00362A33"/>
    <w:rsid w:val="00387ED2"/>
    <w:rsid w:val="00390D56"/>
    <w:rsid w:val="003B774E"/>
    <w:rsid w:val="003C052B"/>
    <w:rsid w:val="003D22D6"/>
    <w:rsid w:val="003D55E9"/>
    <w:rsid w:val="00401EF7"/>
    <w:rsid w:val="00423ACC"/>
    <w:rsid w:val="00434A65"/>
    <w:rsid w:val="00445E9D"/>
    <w:rsid w:val="0047712F"/>
    <w:rsid w:val="00481811"/>
    <w:rsid w:val="004B43BA"/>
    <w:rsid w:val="004C5570"/>
    <w:rsid w:val="00510BB2"/>
    <w:rsid w:val="00513C7E"/>
    <w:rsid w:val="005173DE"/>
    <w:rsid w:val="00533F62"/>
    <w:rsid w:val="005922AC"/>
    <w:rsid w:val="005B5703"/>
    <w:rsid w:val="005C7050"/>
    <w:rsid w:val="005E3131"/>
    <w:rsid w:val="005F5CC0"/>
    <w:rsid w:val="0061621A"/>
    <w:rsid w:val="00637331"/>
    <w:rsid w:val="00640622"/>
    <w:rsid w:val="00640ACD"/>
    <w:rsid w:val="00660C3A"/>
    <w:rsid w:val="00662AE0"/>
    <w:rsid w:val="00663F06"/>
    <w:rsid w:val="00674597"/>
    <w:rsid w:val="006A7901"/>
    <w:rsid w:val="006C244B"/>
    <w:rsid w:val="006D4D1C"/>
    <w:rsid w:val="006F63F2"/>
    <w:rsid w:val="00700F73"/>
    <w:rsid w:val="00710665"/>
    <w:rsid w:val="0073743D"/>
    <w:rsid w:val="00740477"/>
    <w:rsid w:val="0074468A"/>
    <w:rsid w:val="00745196"/>
    <w:rsid w:val="007C6559"/>
    <w:rsid w:val="00802640"/>
    <w:rsid w:val="00806683"/>
    <w:rsid w:val="008068D2"/>
    <w:rsid w:val="0081313D"/>
    <w:rsid w:val="00830BA0"/>
    <w:rsid w:val="008332CD"/>
    <w:rsid w:val="008A5B23"/>
    <w:rsid w:val="008C3B19"/>
    <w:rsid w:val="008F587F"/>
    <w:rsid w:val="009167C7"/>
    <w:rsid w:val="009259EC"/>
    <w:rsid w:val="00965B51"/>
    <w:rsid w:val="009666BC"/>
    <w:rsid w:val="00985CA8"/>
    <w:rsid w:val="009A06FE"/>
    <w:rsid w:val="009B23DE"/>
    <w:rsid w:val="009B2D05"/>
    <w:rsid w:val="009D4ECD"/>
    <w:rsid w:val="009D5E20"/>
    <w:rsid w:val="00A0619D"/>
    <w:rsid w:val="00A636E7"/>
    <w:rsid w:val="00AB4757"/>
    <w:rsid w:val="00AE0C31"/>
    <w:rsid w:val="00B07090"/>
    <w:rsid w:val="00B551F5"/>
    <w:rsid w:val="00B97257"/>
    <w:rsid w:val="00BA7E0A"/>
    <w:rsid w:val="00BE03E3"/>
    <w:rsid w:val="00C24B70"/>
    <w:rsid w:val="00C672AF"/>
    <w:rsid w:val="00C7601F"/>
    <w:rsid w:val="00CD33C4"/>
    <w:rsid w:val="00CF4EA5"/>
    <w:rsid w:val="00CF5288"/>
    <w:rsid w:val="00CF5C30"/>
    <w:rsid w:val="00D36E10"/>
    <w:rsid w:val="00D467B0"/>
    <w:rsid w:val="00D65BE8"/>
    <w:rsid w:val="00D87D47"/>
    <w:rsid w:val="00DA4E67"/>
    <w:rsid w:val="00DB276E"/>
    <w:rsid w:val="00DC6217"/>
    <w:rsid w:val="00DD6EF7"/>
    <w:rsid w:val="00DF0337"/>
    <w:rsid w:val="00E024F5"/>
    <w:rsid w:val="00E04411"/>
    <w:rsid w:val="00E2062B"/>
    <w:rsid w:val="00E40223"/>
    <w:rsid w:val="00E56A35"/>
    <w:rsid w:val="00E82A77"/>
    <w:rsid w:val="00E839C5"/>
    <w:rsid w:val="00EA6906"/>
    <w:rsid w:val="00EC380D"/>
    <w:rsid w:val="00EE2A1D"/>
    <w:rsid w:val="00EF02A3"/>
    <w:rsid w:val="00EF59B0"/>
    <w:rsid w:val="00F403BE"/>
    <w:rsid w:val="00F60F5F"/>
    <w:rsid w:val="00F67486"/>
    <w:rsid w:val="00F7460F"/>
    <w:rsid w:val="00F92500"/>
    <w:rsid w:val="00FA0855"/>
    <w:rsid w:val="00FA0FDD"/>
    <w:rsid w:val="00FA783A"/>
    <w:rsid w:val="00FD78E8"/>
    <w:rsid w:val="00FE0FA3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24F5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024F5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24F5"/>
    <w:pPr>
      <w:ind w:left="720"/>
      <w:contextualSpacing/>
    </w:pPr>
  </w:style>
  <w:style w:type="character" w:styleId="Hiperpovezava">
    <w:name w:val="Hyperlink"/>
    <w:basedOn w:val="Privzetapisavaodstavka"/>
    <w:rsid w:val="000B597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0B59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B59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59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9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9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97C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59"/>
    <w:rsid w:val="009259E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A461-62C7-4DB3-9AC2-C023095D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isoka Šola za Dizaj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vek</dc:creator>
  <cp:lastModifiedBy>Almina</cp:lastModifiedBy>
  <cp:revision>12</cp:revision>
  <cp:lastPrinted>2018-10-09T08:32:00Z</cp:lastPrinted>
  <dcterms:created xsi:type="dcterms:W3CDTF">2018-10-09T08:06:00Z</dcterms:created>
  <dcterms:modified xsi:type="dcterms:W3CDTF">2018-10-09T08:49:00Z</dcterms:modified>
</cp:coreProperties>
</file>